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4ADB4" w14:textId="788CBAFC" w:rsidR="001E3728" w:rsidRPr="00016FEE" w:rsidRDefault="00016FEE" w:rsidP="001D3C5A">
      <w:pPr>
        <w:pStyle w:val="Heading1"/>
      </w:pPr>
      <w:bookmarkStart w:id="0" w:name="_Toc61439315"/>
      <w:r w:rsidRPr="00016FEE">
        <w:rPr>
          <w:highlight w:val="yellow"/>
        </w:rPr>
        <w:t xml:space="preserve">Thanh </w:t>
      </w:r>
      <w:proofErr w:type="spellStart"/>
      <w:r w:rsidRPr="00016FEE">
        <w:rPr>
          <w:highlight w:val="yellow"/>
        </w:rPr>
        <w:t>ngang</w:t>
      </w:r>
      <w:bookmarkEnd w:id="0"/>
      <w:proofErr w:type="spellEnd"/>
    </w:p>
    <w:p w14:paraId="21E7458D" w14:textId="0AF75604" w:rsidR="00016FEE" w:rsidRDefault="00016FEE">
      <w:r>
        <w:t>HOMEPAGE</w:t>
      </w:r>
      <w:r>
        <w:tab/>
        <w:t>ABOUT VIETNAM EXCELLENCE</w:t>
      </w:r>
      <w:r>
        <w:tab/>
      </w:r>
      <w:r>
        <w:tab/>
        <w:t>ADVISORY BOARD</w:t>
      </w:r>
      <w:r>
        <w:tab/>
        <w:t>(NOMINATE NOW)</w:t>
      </w:r>
    </w:p>
    <w:p w14:paraId="4DAB847C" w14:textId="48066941" w:rsidR="00016FEE" w:rsidRDefault="00016FEE"/>
    <w:p w14:paraId="3900C525" w14:textId="6D38E70A" w:rsidR="00016FEE" w:rsidRPr="00016FEE" w:rsidRDefault="00016FEE" w:rsidP="001D3C5A">
      <w:pPr>
        <w:pStyle w:val="Heading1"/>
      </w:pPr>
      <w:bookmarkStart w:id="1" w:name="_Toc61439316"/>
      <w:r w:rsidRPr="00016FEE">
        <w:rPr>
          <w:highlight w:val="yellow"/>
        </w:rPr>
        <w:t>Trang 1</w:t>
      </w:r>
      <w:r w:rsidR="001D3C5A">
        <w:t xml:space="preserve"> – Homepage</w:t>
      </w:r>
      <w:bookmarkEnd w:id="1"/>
    </w:p>
    <w:p w14:paraId="1CDD5780" w14:textId="77777777" w:rsidR="00016FEE" w:rsidRDefault="00016FEE" w:rsidP="00016FEE">
      <w:r w:rsidRPr="00016FEE">
        <w:rPr>
          <w:b/>
          <w:bCs/>
        </w:rPr>
        <w:t>HOMEPAGE</w:t>
      </w:r>
      <w:r>
        <w:tab/>
        <w:t>ABOUT VIETNAM EXCELLENCE</w:t>
      </w:r>
      <w:r>
        <w:tab/>
      </w:r>
      <w:r>
        <w:tab/>
        <w:t>ADVISORY BOARD</w:t>
      </w:r>
      <w:r>
        <w:tab/>
        <w:t>(NOMINATE NOW)</w:t>
      </w:r>
    </w:p>
    <w:p w14:paraId="4185C22E" w14:textId="46472CE9" w:rsidR="00016FEE" w:rsidRDefault="00016FEE">
      <w:r>
        <w:t>(tick) Celebrate Excellence/ Celebrate the Excellence.</w:t>
      </w:r>
    </w:p>
    <w:p w14:paraId="16115821" w14:textId="2B16BF45" w:rsidR="00016FEE" w:rsidRDefault="00016FEE">
      <w:r>
        <w:t>(tick) Inspire Action/ Inspire for change</w:t>
      </w:r>
    </w:p>
    <w:p w14:paraId="42E3F1A6" w14:textId="2BB152F5" w:rsidR="00016FEE" w:rsidRDefault="00016FEE">
      <w:r>
        <w:t>(tick) Multiply Success/ Multiply success stories.</w:t>
      </w:r>
    </w:p>
    <w:p w14:paraId="4CC852C0" w14:textId="57C3B9F4" w:rsidR="00967429" w:rsidRDefault="00967429">
      <w:r>
        <w:t>(NOMINATE NOW)</w:t>
      </w:r>
    </w:p>
    <w:p w14:paraId="0AC1B942" w14:textId="1CF5705F" w:rsidR="00967429" w:rsidRDefault="003765D9">
      <w:r>
        <w:t>-------------------------------</w:t>
      </w:r>
    </w:p>
    <w:p w14:paraId="61065DD9" w14:textId="6490FB38" w:rsidR="004063F4" w:rsidRDefault="00967429" w:rsidP="004063F4">
      <w:r w:rsidRPr="00967429">
        <w:t xml:space="preserve">In this increasingly challenging business environment, </w:t>
      </w:r>
      <w:r>
        <w:t xml:space="preserve">there are businesses </w:t>
      </w:r>
      <w:r w:rsidR="004063F4">
        <w:t xml:space="preserve">who </w:t>
      </w:r>
      <w:r w:rsidRPr="00967429">
        <w:t>have successfully ma</w:t>
      </w:r>
      <w:r>
        <w:t>d</w:t>
      </w:r>
      <w:r w:rsidRPr="00967429">
        <w:t xml:space="preserve">e the difference thanks to excellent strategies and practices. These </w:t>
      </w:r>
      <w:r>
        <w:t>NEW R</w:t>
      </w:r>
      <w:r w:rsidR="004063F4">
        <w:t xml:space="preserve">ACE NEW WAY spirit and </w:t>
      </w:r>
      <w:r w:rsidRPr="00967429">
        <w:t>extraordinary achievements deserve</w:t>
      </w:r>
      <w:r w:rsidR="00BF046B">
        <w:t xml:space="preserve"> the finest </w:t>
      </w:r>
      <w:r w:rsidR="007E739C">
        <w:t>recognition,</w:t>
      </w:r>
      <w:r w:rsidRPr="00967429">
        <w:t xml:space="preserve"> </w:t>
      </w:r>
      <w:r w:rsidR="007E739C">
        <w:t>and these success stories will</w:t>
      </w:r>
      <w:r w:rsidR="004063F4">
        <w:t xml:space="preserve"> inspire business community creating </w:t>
      </w:r>
      <w:r w:rsidR="007E739C">
        <w:t xml:space="preserve">more </w:t>
      </w:r>
      <w:r w:rsidR="004063F4">
        <w:t xml:space="preserve">sustainable values. </w:t>
      </w:r>
    </w:p>
    <w:p w14:paraId="03A8AC48" w14:textId="145F1A46" w:rsidR="00967429" w:rsidRDefault="004063F4" w:rsidP="004063F4">
      <w:proofErr w:type="spellStart"/>
      <w:r>
        <w:t>Anphabe’s</w:t>
      </w:r>
      <w:proofErr w:type="spellEnd"/>
      <w:r>
        <w:t xml:space="preserve"> Certification Program VIETNAM EXCELLENCE </w:t>
      </w:r>
      <w:r w:rsidR="00BF046B">
        <w:t>honors</w:t>
      </w:r>
      <w:r>
        <w:t xml:space="preserve"> leaders and businesses </w:t>
      </w:r>
      <w:r w:rsidR="00BF046B">
        <w:t xml:space="preserve">who demonstrated excellence and impact across the </w:t>
      </w:r>
      <w:r w:rsidR="007E739C">
        <w:t>o</w:t>
      </w:r>
      <w:r w:rsidR="007E739C" w:rsidRPr="007E739C">
        <w:t xml:space="preserve">rganizations in transforming business through talent &amp; workplace development. In return, they will also serve as the role models </w:t>
      </w:r>
      <w:r w:rsidR="007E739C">
        <w:t xml:space="preserve">and accelerate their betterment through practice, knowledge sharing and leadership mentoring </w:t>
      </w:r>
      <w:r w:rsidR="007E739C" w:rsidRPr="007E739C">
        <w:t>for business community</w:t>
      </w:r>
      <w:r w:rsidR="007E739C">
        <w:t>.</w:t>
      </w:r>
    </w:p>
    <w:p w14:paraId="1F7FA9F3" w14:textId="343C1667" w:rsidR="007E739C" w:rsidRDefault="003765D9" w:rsidP="004063F4">
      <w:r>
        <w:t>-------------------------------</w:t>
      </w:r>
    </w:p>
    <w:p w14:paraId="5D439EC0" w14:textId="7AEE08B3" w:rsidR="007E739C" w:rsidRDefault="007E739C" w:rsidP="004063F4">
      <w:r>
        <w:t>(TEASER)</w:t>
      </w:r>
    </w:p>
    <w:p w14:paraId="18D0C2F3" w14:textId="6F70AE3A" w:rsidR="007E739C" w:rsidRDefault="003765D9" w:rsidP="004063F4">
      <w:r>
        <w:t>-------------------------------</w:t>
      </w:r>
    </w:p>
    <w:p w14:paraId="225177AE" w14:textId="3DECFC67" w:rsidR="007E739C" w:rsidRDefault="002106CE" w:rsidP="004063F4">
      <w:r>
        <w:t xml:space="preserve">(Logo Leadership Excellence) </w:t>
      </w:r>
      <w:r w:rsidR="006F3D6E">
        <w:tab/>
      </w:r>
      <w:r w:rsidR="006F3D6E">
        <w:tab/>
      </w:r>
      <w:r w:rsidR="006F3D6E">
        <w:tab/>
        <w:t>(Logo HR Excellence)</w:t>
      </w:r>
    </w:p>
    <w:p w14:paraId="3D07E5D6" w14:textId="7010F56B" w:rsidR="002106CE" w:rsidRDefault="006F3D6E" w:rsidP="004063F4">
      <w:r>
        <w:t>Leadership Excellence 2021</w:t>
      </w:r>
      <w:r>
        <w:tab/>
      </w:r>
      <w:r>
        <w:tab/>
      </w:r>
      <w:r>
        <w:tab/>
        <w:t>HR Excellence 2021</w:t>
      </w:r>
    </w:p>
    <w:p w14:paraId="55A3F8D7" w14:textId="07104986" w:rsidR="006F3D6E" w:rsidRDefault="006F3D6E" w:rsidP="004063F4">
      <w:r>
        <w:t>Certify the best, recognized by employee voice</w:t>
      </w:r>
      <w:r w:rsidR="00E57941">
        <w:t>.</w:t>
      </w:r>
    </w:p>
    <w:p w14:paraId="0710744B" w14:textId="77777777" w:rsidR="005A0679" w:rsidRPr="005A0679" w:rsidRDefault="005A0679" w:rsidP="005A0679">
      <w:proofErr w:type="spellStart"/>
      <w:r w:rsidRPr="005A0679">
        <w:t>Anphabe’s</w:t>
      </w:r>
      <w:proofErr w:type="spellEnd"/>
      <w:r w:rsidRPr="005A0679">
        <w:t xml:space="preserve"> </w:t>
      </w:r>
      <w:r w:rsidRPr="005A0679">
        <w:rPr>
          <w:b/>
          <w:bCs/>
        </w:rPr>
        <w:t xml:space="preserve">Certification Program </w:t>
      </w:r>
      <w:r w:rsidRPr="005A0679">
        <w:t xml:space="preserve">conducts in-depth research with the people who know you best, </w:t>
      </w:r>
      <w:proofErr w:type="gramStart"/>
      <w:r w:rsidRPr="005A0679">
        <w:t>i.e.</w:t>
      </w:r>
      <w:proofErr w:type="gramEnd"/>
      <w:r w:rsidRPr="005A0679">
        <w:t xml:space="preserve"> your employees to evaluate critical factors impacting to both employee happiness &amp; business performances. Only when proven practices &amp; supporting data meet the program’s requirements as well as obtain Advisor Board’s endorsement, we then publicly certify the nominated Organizations and CEOs.</w:t>
      </w:r>
    </w:p>
    <w:p w14:paraId="486D25F1" w14:textId="77777777" w:rsidR="005A0679" w:rsidRDefault="005A0679" w:rsidP="005A0679">
      <w:r>
        <w:t>(NOMINATE NOW)</w:t>
      </w:r>
    </w:p>
    <w:p w14:paraId="167EC1A4" w14:textId="27F758FD" w:rsidR="006F3D6E" w:rsidRDefault="003765D9" w:rsidP="004063F4">
      <w:r>
        <w:t>-------------------------------</w:t>
      </w:r>
    </w:p>
    <w:p w14:paraId="508C53BA" w14:textId="683575A7" w:rsidR="005A0679" w:rsidRDefault="005A0679" w:rsidP="004063F4">
      <w:r>
        <w:t>BECOMING INCLUSIVE CANDIDATE OF VIETNAM EXCELLENCE</w:t>
      </w:r>
    </w:p>
    <w:p w14:paraId="65EF63E7" w14:textId="556FB687" w:rsidR="005A0679" w:rsidRDefault="005A0679" w:rsidP="004063F4">
      <w:r>
        <w:lastRenderedPageBreak/>
        <w:t>(</w:t>
      </w:r>
      <w:proofErr w:type="spellStart"/>
      <w:r>
        <w:t>hình</w:t>
      </w:r>
      <w:proofErr w:type="spellEnd"/>
      <w:r>
        <w:t xml:space="preserve"> 1)</w:t>
      </w:r>
    </w:p>
    <w:p w14:paraId="0240213F" w14:textId="7B253DF0" w:rsidR="005A0679" w:rsidRPr="005A0679" w:rsidRDefault="005A0679" w:rsidP="005A0679">
      <w:r w:rsidRPr="005A0679">
        <w:t>Receive prestigious recognition as a stand-out front runner, hence strongly strengthen employee pride and talent attraction.</w:t>
      </w:r>
    </w:p>
    <w:p w14:paraId="263A4DF5" w14:textId="6B2E9C7E" w:rsidR="006F3D6E" w:rsidRDefault="003765D9" w:rsidP="004063F4">
      <w:r>
        <w:t>(</w:t>
      </w:r>
      <w:proofErr w:type="spellStart"/>
      <w:r>
        <w:t>hình</w:t>
      </w:r>
      <w:proofErr w:type="spellEnd"/>
      <w:r>
        <w:t xml:space="preserve"> 2)</w:t>
      </w:r>
    </w:p>
    <w:p w14:paraId="67730738" w14:textId="149BEDE7" w:rsidR="003765D9" w:rsidRPr="003765D9" w:rsidRDefault="003765D9" w:rsidP="003765D9">
      <w:r w:rsidRPr="003765D9">
        <w:t>Gain</w:t>
      </w:r>
      <w:r w:rsidRPr="003765D9">
        <w:rPr>
          <w:lang w:val="vi-VN"/>
        </w:rPr>
        <w:t xml:space="preserve"> </w:t>
      </w:r>
      <w:r w:rsidRPr="003765D9">
        <w:rPr>
          <w:b/>
          <w:bCs/>
        </w:rPr>
        <w:t>essential employee</w:t>
      </w:r>
      <w:r w:rsidRPr="003765D9">
        <w:rPr>
          <w:b/>
          <w:bCs/>
          <w:lang w:val="vi-VN"/>
        </w:rPr>
        <w:t xml:space="preserve"> </w:t>
      </w:r>
      <w:r w:rsidRPr="003765D9">
        <w:rPr>
          <w:b/>
          <w:bCs/>
        </w:rPr>
        <w:t>insight</w:t>
      </w:r>
      <w:r>
        <w:rPr>
          <w:b/>
          <w:bCs/>
        </w:rPr>
        <w:t>s</w:t>
      </w:r>
      <w:r w:rsidRPr="003765D9">
        <w:rPr>
          <w:b/>
          <w:bCs/>
        </w:rPr>
        <w:t xml:space="preserve"> </w:t>
      </w:r>
      <w:r w:rsidRPr="003765D9">
        <w:t>for continuous</w:t>
      </w:r>
      <w:r w:rsidRPr="003765D9">
        <w:rPr>
          <w:lang w:val="vi-VN"/>
        </w:rPr>
        <w:t xml:space="preserve"> </w:t>
      </w:r>
      <w:r w:rsidRPr="003765D9">
        <w:t>improvement in talent &amp; workplace management, hence reinforce your bottom-line</w:t>
      </w:r>
    </w:p>
    <w:p w14:paraId="0458DE68" w14:textId="7CFE40DB" w:rsidR="003765D9" w:rsidRDefault="003765D9" w:rsidP="004063F4">
      <w:r>
        <w:t>(</w:t>
      </w:r>
      <w:proofErr w:type="spellStart"/>
      <w:r>
        <w:t>hình</w:t>
      </w:r>
      <w:proofErr w:type="spellEnd"/>
      <w:r>
        <w:t xml:space="preserve"> 3)</w:t>
      </w:r>
    </w:p>
    <w:p w14:paraId="693AEC5A" w14:textId="5A64881A" w:rsidR="003765D9" w:rsidRDefault="003765D9" w:rsidP="003765D9">
      <w:r w:rsidRPr="003765D9">
        <w:t xml:space="preserve">Multiply your </w:t>
      </w:r>
      <w:r w:rsidRPr="003765D9">
        <w:rPr>
          <w:b/>
          <w:bCs/>
        </w:rPr>
        <w:t xml:space="preserve">success &amp; reputation </w:t>
      </w:r>
      <w:r w:rsidRPr="003765D9">
        <w:t xml:space="preserve">through contributing to the learning &amp; development of Vietnam business </w:t>
      </w:r>
      <w:r w:rsidR="009451DD" w:rsidRPr="003765D9">
        <w:t>community.</w:t>
      </w:r>
    </w:p>
    <w:p w14:paraId="3E49ED1B" w14:textId="25D05EF0" w:rsidR="003765D9" w:rsidRDefault="003765D9" w:rsidP="003765D9">
      <w:r>
        <w:t>-------------------------------</w:t>
      </w:r>
    </w:p>
    <w:p w14:paraId="7311BD9F" w14:textId="3F075714" w:rsidR="003765D9" w:rsidRDefault="003765D9" w:rsidP="003765D9">
      <w:r>
        <w:t>Testimonial</w:t>
      </w:r>
    </w:p>
    <w:p w14:paraId="17A47AB3" w14:textId="094323DD" w:rsidR="003765D9" w:rsidRPr="0009128E" w:rsidRDefault="003765D9" w:rsidP="003765D9">
      <w:pPr>
        <w:rPr>
          <w:highlight w:val="yellow"/>
        </w:rPr>
      </w:pPr>
      <w:proofErr w:type="spellStart"/>
      <w:r w:rsidRPr="0009128E">
        <w:rPr>
          <w:highlight w:val="yellow"/>
        </w:rPr>
        <w:t>Nội</w:t>
      </w:r>
      <w:proofErr w:type="spellEnd"/>
      <w:r w:rsidRPr="0009128E">
        <w:rPr>
          <w:highlight w:val="yellow"/>
        </w:rPr>
        <w:t xml:space="preserve"> dung ở Y:\05.Design\VN EXCELLENCE</w:t>
      </w:r>
    </w:p>
    <w:p w14:paraId="32257454" w14:textId="35DCC582" w:rsidR="007E739C" w:rsidRDefault="003765D9" w:rsidP="004063F4">
      <w:proofErr w:type="spellStart"/>
      <w:r w:rsidRPr="0009128E">
        <w:rPr>
          <w:highlight w:val="yellow"/>
        </w:rPr>
        <w:t>Tên</w:t>
      </w:r>
      <w:proofErr w:type="spellEnd"/>
      <w:r w:rsidRPr="0009128E">
        <w:rPr>
          <w:highlight w:val="yellow"/>
        </w:rPr>
        <w:t xml:space="preserve"> file: Ban </w:t>
      </w:r>
      <w:proofErr w:type="spellStart"/>
      <w:r w:rsidRPr="0009128E">
        <w:rPr>
          <w:highlight w:val="yellow"/>
        </w:rPr>
        <w:t>Cố</w:t>
      </w:r>
      <w:proofErr w:type="spellEnd"/>
      <w:r w:rsidRPr="0009128E">
        <w:rPr>
          <w:highlight w:val="yellow"/>
        </w:rPr>
        <w:t xml:space="preserve"> </w:t>
      </w:r>
      <w:proofErr w:type="spellStart"/>
      <w:r w:rsidRPr="0009128E">
        <w:rPr>
          <w:highlight w:val="yellow"/>
        </w:rPr>
        <w:t>vấn</w:t>
      </w:r>
      <w:proofErr w:type="spellEnd"/>
      <w:r w:rsidRPr="0009128E">
        <w:rPr>
          <w:highlight w:val="yellow"/>
        </w:rPr>
        <w:t xml:space="preserve"> – Testimonial ^M Profile’</w:t>
      </w:r>
    </w:p>
    <w:p w14:paraId="45D6F467" w14:textId="77777777" w:rsidR="003765D9" w:rsidRDefault="003765D9" w:rsidP="00DF7164">
      <w:pPr>
        <w:jc w:val="center"/>
      </w:pPr>
      <w:r>
        <w:t>-------------------------------</w:t>
      </w:r>
    </w:p>
    <w:p w14:paraId="7191CE50" w14:textId="4B396659" w:rsidR="003765D9" w:rsidRDefault="00B34699" w:rsidP="00DF7164">
      <w:pPr>
        <w:jc w:val="center"/>
      </w:pPr>
      <w:r>
        <w:t>Organizer</w:t>
      </w:r>
    </w:p>
    <w:p w14:paraId="74185300" w14:textId="48B8E204" w:rsidR="00B34699" w:rsidRDefault="00B34699" w:rsidP="00DF7164">
      <w:pPr>
        <w:jc w:val="center"/>
      </w:pPr>
      <w:r>
        <w:t xml:space="preserve">(logo </w:t>
      </w:r>
      <w:proofErr w:type="spellStart"/>
      <w:r>
        <w:t>Anphabe</w:t>
      </w:r>
      <w:proofErr w:type="spellEnd"/>
      <w:r>
        <w:t>)</w:t>
      </w:r>
    </w:p>
    <w:p w14:paraId="77C396E1" w14:textId="5532C856" w:rsidR="00B34699" w:rsidRDefault="00B34699" w:rsidP="00DF7164">
      <w:pPr>
        <w:jc w:val="center"/>
      </w:pPr>
      <w:r>
        <w:t>Strategic Partners</w:t>
      </w:r>
    </w:p>
    <w:p w14:paraId="183C786A" w14:textId="734B223D" w:rsidR="00B34699" w:rsidRDefault="00B34699" w:rsidP="00DF7164">
      <w:pPr>
        <w:jc w:val="center"/>
      </w:pPr>
      <w:r>
        <w:t>(Logos)</w:t>
      </w:r>
    </w:p>
    <w:p w14:paraId="6A822327" w14:textId="27AF9111" w:rsidR="00B34699" w:rsidRDefault="00B34699" w:rsidP="00DF7164">
      <w:pPr>
        <w:jc w:val="center"/>
      </w:pPr>
      <w:r>
        <w:t>Survey Partner</w:t>
      </w:r>
    </w:p>
    <w:p w14:paraId="155D0B73" w14:textId="65CE0C4B" w:rsidR="00B34699" w:rsidRDefault="00B34699" w:rsidP="00DF7164">
      <w:pPr>
        <w:jc w:val="center"/>
      </w:pPr>
      <w:r>
        <w:t xml:space="preserve">(Logo </w:t>
      </w:r>
      <w:proofErr w:type="spellStart"/>
      <w:r>
        <w:t>Intage</w:t>
      </w:r>
      <w:proofErr w:type="spellEnd"/>
      <w:r>
        <w:t>)</w:t>
      </w:r>
    </w:p>
    <w:p w14:paraId="26BA9DF5" w14:textId="77777777" w:rsidR="003765D9" w:rsidRDefault="003765D9" w:rsidP="004063F4"/>
    <w:p w14:paraId="7776759C" w14:textId="1DBBDE3A" w:rsidR="00B34699" w:rsidRPr="00016FEE" w:rsidRDefault="00B34699" w:rsidP="001D3C5A">
      <w:pPr>
        <w:pStyle w:val="Heading1"/>
      </w:pPr>
      <w:bookmarkStart w:id="2" w:name="_Toc61439317"/>
      <w:r w:rsidRPr="00966382">
        <w:rPr>
          <w:highlight w:val="yellow"/>
        </w:rPr>
        <w:t xml:space="preserve">Trang </w:t>
      </w:r>
      <w:r w:rsidR="00966382" w:rsidRPr="00966382">
        <w:rPr>
          <w:highlight w:val="yellow"/>
        </w:rPr>
        <w:t>2</w:t>
      </w:r>
      <w:r w:rsidR="001D3C5A">
        <w:t xml:space="preserve"> – About VE</w:t>
      </w:r>
      <w:bookmarkEnd w:id="2"/>
    </w:p>
    <w:p w14:paraId="168AC927" w14:textId="77777777" w:rsidR="00B34699" w:rsidRDefault="00B34699" w:rsidP="00B34699">
      <w:r w:rsidRPr="00B34699">
        <w:t>HOMEPAGE</w:t>
      </w:r>
      <w:r>
        <w:tab/>
      </w:r>
      <w:r w:rsidRPr="00B34699">
        <w:rPr>
          <w:b/>
          <w:bCs/>
        </w:rPr>
        <w:t>ABOUT VIETNAM EXCELLENCE</w:t>
      </w:r>
      <w:r>
        <w:tab/>
      </w:r>
      <w:r>
        <w:tab/>
        <w:t>ADVISORY BOARD</w:t>
      </w:r>
      <w:r>
        <w:tab/>
        <w:t>(NOMINATE NOW)</w:t>
      </w:r>
    </w:p>
    <w:p w14:paraId="4A46ACC7" w14:textId="73B3959D" w:rsidR="007E739C" w:rsidRDefault="00B34699" w:rsidP="004063F4">
      <w:r>
        <w:t>In a challenging year like 2020, a</w:t>
      </w:r>
      <w:r w:rsidRPr="00B34699">
        <w:t xml:space="preserve"> select few have successfully make the difference </w:t>
      </w:r>
      <w:r>
        <w:t>through</w:t>
      </w:r>
      <w:r w:rsidRPr="00B34699">
        <w:t xml:space="preserve"> excellent strategies and practices.</w:t>
      </w:r>
    </w:p>
    <w:p w14:paraId="6EB6066C" w14:textId="77777777" w:rsidR="00B34699" w:rsidRDefault="00B34699" w:rsidP="00B34699">
      <w:r>
        <w:t>-------------------------------</w:t>
      </w:r>
    </w:p>
    <w:p w14:paraId="19A24B85" w14:textId="1D0E9F27" w:rsidR="00CE62E1" w:rsidRDefault="00CE62E1" w:rsidP="004063F4">
      <w:r>
        <w:t xml:space="preserve">Vietnam Excellence is organized by </w:t>
      </w:r>
      <w:proofErr w:type="spellStart"/>
      <w:r>
        <w:t>Anphabe</w:t>
      </w:r>
      <w:proofErr w:type="spellEnd"/>
      <w:r>
        <w:t>, coordinat</w:t>
      </w:r>
      <w:r w:rsidR="00C713E9">
        <w:t>e</w:t>
      </w:r>
      <w:r>
        <w:t xml:space="preserve"> with Vietnam Chamber of Commerce and Industry (VCCI), the American Chamber of Commerce in Vietnam (AmCham), European Chamber of Commerce in Vietnam (</w:t>
      </w:r>
      <w:proofErr w:type="spellStart"/>
      <w:r>
        <w:t>EuroCham</w:t>
      </w:r>
      <w:proofErr w:type="spellEnd"/>
      <w:r>
        <w:t>) and the Australian Chamber of Commerce in Vietnam (</w:t>
      </w:r>
      <w:proofErr w:type="spellStart"/>
      <w:r>
        <w:t>AusCham</w:t>
      </w:r>
      <w:proofErr w:type="spellEnd"/>
      <w:r>
        <w:t>).</w:t>
      </w:r>
    </w:p>
    <w:p w14:paraId="54FC54F0" w14:textId="2531C08D" w:rsidR="00577D13" w:rsidRDefault="009451DD" w:rsidP="004063F4">
      <w:r>
        <w:lastRenderedPageBreak/>
        <w:t xml:space="preserve">The program </w:t>
      </w:r>
      <w:r w:rsidRPr="009451DD">
        <w:t>honor</w:t>
      </w:r>
      <w:r>
        <w:t>s</w:t>
      </w:r>
      <w:r w:rsidRPr="009451DD">
        <w:t xml:space="preserve"> </w:t>
      </w:r>
      <w:r>
        <w:t>l</w:t>
      </w:r>
      <w:r w:rsidRPr="009451DD">
        <w:t xml:space="preserve">eaders &amp; </w:t>
      </w:r>
      <w:r>
        <w:t>o</w:t>
      </w:r>
      <w:r w:rsidRPr="009451DD">
        <w:t>rganizations with excellent success in transforming business through talent &amp; workplace development. In return, they will also serve as the role models for our business community.</w:t>
      </w:r>
    </w:p>
    <w:p w14:paraId="66A0E26D" w14:textId="77777777" w:rsidR="0085396D" w:rsidRDefault="0085396D" w:rsidP="0085396D">
      <w:r>
        <w:t>-------------------------------</w:t>
      </w:r>
    </w:p>
    <w:p w14:paraId="0DD641D6" w14:textId="19F24CBF" w:rsidR="0085396D" w:rsidRDefault="0085396D" w:rsidP="004063F4">
      <w:r>
        <w:t>ADVISORY BOARD</w:t>
      </w:r>
    </w:p>
    <w:p w14:paraId="7F76E904" w14:textId="21675C43" w:rsidR="0085396D" w:rsidRPr="001D2E07" w:rsidRDefault="0085396D" w:rsidP="004063F4">
      <w:pPr>
        <w:rPr>
          <w:highlight w:val="yellow"/>
        </w:rPr>
      </w:pPr>
      <w:r w:rsidRPr="001D2E07">
        <w:rPr>
          <w:highlight w:val="yellow"/>
        </w:rPr>
        <w:t xml:space="preserve">(Title </w:t>
      </w:r>
      <w:proofErr w:type="spellStart"/>
      <w:r w:rsidRPr="001D2E07">
        <w:rPr>
          <w:highlight w:val="yellow"/>
        </w:rPr>
        <w:t>tiếng</w:t>
      </w:r>
      <w:proofErr w:type="spellEnd"/>
      <w:r w:rsidRPr="001D2E07">
        <w:rPr>
          <w:highlight w:val="yellow"/>
        </w:rPr>
        <w:t xml:space="preserve"> Anh ở Y:\05.Design\VN EXCELLENCE</w:t>
      </w:r>
    </w:p>
    <w:p w14:paraId="154B3FB3" w14:textId="3547AEAD" w:rsidR="0085396D" w:rsidRDefault="0085396D" w:rsidP="004063F4">
      <w:proofErr w:type="spellStart"/>
      <w:r w:rsidRPr="001D2E07">
        <w:rPr>
          <w:highlight w:val="yellow"/>
        </w:rPr>
        <w:t>Tên</w:t>
      </w:r>
      <w:proofErr w:type="spellEnd"/>
      <w:r w:rsidRPr="001D2E07">
        <w:rPr>
          <w:highlight w:val="yellow"/>
        </w:rPr>
        <w:t xml:space="preserve"> file: Ban </w:t>
      </w:r>
      <w:proofErr w:type="spellStart"/>
      <w:r w:rsidRPr="001D2E07">
        <w:rPr>
          <w:highlight w:val="yellow"/>
        </w:rPr>
        <w:t>Cố</w:t>
      </w:r>
      <w:proofErr w:type="spellEnd"/>
      <w:r w:rsidRPr="001D2E07">
        <w:rPr>
          <w:highlight w:val="yellow"/>
        </w:rPr>
        <w:t xml:space="preserve"> </w:t>
      </w:r>
      <w:proofErr w:type="spellStart"/>
      <w:r w:rsidRPr="001D2E07">
        <w:rPr>
          <w:highlight w:val="yellow"/>
        </w:rPr>
        <w:t>vấn</w:t>
      </w:r>
      <w:proofErr w:type="spellEnd"/>
      <w:r w:rsidRPr="001D2E07">
        <w:rPr>
          <w:highlight w:val="yellow"/>
        </w:rPr>
        <w:t xml:space="preserve"> - Testimonial ^M Profile)</w:t>
      </w:r>
    </w:p>
    <w:p w14:paraId="18349BBF" w14:textId="5EA7F969" w:rsidR="0085396D" w:rsidRDefault="0085396D" w:rsidP="004063F4">
      <w:r>
        <w:t>(Read more)</w:t>
      </w:r>
    </w:p>
    <w:p w14:paraId="4238A4A0" w14:textId="77777777" w:rsidR="0085396D" w:rsidRDefault="0085396D" w:rsidP="0085396D">
      <w:r>
        <w:t>-------------------------------</w:t>
      </w:r>
    </w:p>
    <w:p w14:paraId="17A8607A" w14:textId="1D8A7A82" w:rsidR="0085396D" w:rsidRDefault="0085396D" w:rsidP="0085396D">
      <w:proofErr w:type="spellStart"/>
      <w:r w:rsidRPr="0085396D">
        <w:t>Anphabe’s</w:t>
      </w:r>
      <w:proofErr w:type="spellEnd"/>
      <w:r w:rsidRPr="0085396D">
        <w:t xml:space="preserve"> </w:t>
      </w:r>
      <w:r w:rsidRPr="0085396D">
        <w:rPr>
          <w:b/>
          <w:bCs/>
        </w:rPr>
        <w:t xml:space="preserve">Certification Program </w:t>
      </w:r>
      <w:r>
        <w:t xml:space="preserve">Vietnam Excellence receive </w:t>
      </w:r>
      <w:r w:rsidR="00BA4A15">
        <w:t>nomination for 02 awards:</w:t>
      </w:r>
    </w:p>
    <w:p w14:paraId="6D180BCE" w14:textId="2A8E89F1" w:rsidR="0085396D" w:rsidRDefault="00BA4A15" w:rsidP="00DF7164">
      <w:pPr>
        <w:jc w:val="center"/>
      </w:pPr>
      <w:r>
        <w:t>(logo Leadership Excellence)</w:t>
      </w:r>
      <w:r>
        <w:tab/>
      </w:r>
      <w:r>
        <w:tab/>
      </w:r>
      <w:r>
        <w:tab/>
      </w:r>
      <w:r>
        <w:tab/>
        <w:t>(logo HR Excellence)</w:t>
      </w:r>
    </w:p>
    <w:p w14:paraId="33A7DE14" w14:textId="105F7C63" w:rsidR="00BA4A15" w:rsidRDefault="00BA4A15" w:rsidP="00DF7164">
      <w:pPr>
        <w:jc w:val="center"/>
      </w:pPr>
      <w:r>
        <w:t>Leadership Excellence 2021</w:t>
      </w:r>
      <w:r>
        <w:tab/>
      </w:r>
      <w:r>
        <w:tab/>
      </w:r>
      <w:r>
        <w:tab/>
      </w:r>
      <w:r>
        <w:tab/>
        <w:t>HR Excellence 2021</w:t>
      </w:r>
    </w:p>
    <w:p w14:paraId="57E7F556" w14:textId="3649DA55" w:rsidR="00BA4A15" w:rsidRDefault="00BA4A15" w:rsidP="00DF7164">
      <w:pPr>
        <w:ind w:firstLine="720"/>
        <w:jc w:val="center"/>
      </w:pPr>
      <w:r>
        <w:t>(Read more)</w:t>
      </w:r>
      <w:r>
        <w:tab/>
      </w:r>
      <w:r>
        <w:tab/>
      </w:r>
      <w:r>
        <w:tab/>
      </w:r>
      <w:r>
        <w:tab/>
      </w:r>
      <w:r>
        <w:tab/>
        <w:t>(Read more)</w:t>
      </w:r>
    </w:p>
    <w:p w14:paraId="51651796" w14:textId="77777777" w:rsidR="00BA4A15" w:rsidRDefault="00BA4A15" w:rsidP="00DF7164">
      <w:pPr>
        <w:jc w:val="center"/>
      </w:pPr>
      <w:r>
        <w:t>-------------------------------</w:t>
      </w:r>
    </w:p>
    <w:p w14:paraId="72D7A621" w14:textId="2D7E2B0C" w:rsidR="00BA4A15" w:rsidRDefault="00BA4A15" w:rsidP="00BA4A15">
      <w:r>
        <w:t>(logo Leadership Excellence)</w:t>
      </w:r>
    </w:p>
    <w:p w14:paraId="3BDE6D12" w14:textId="77777777" w:rsidR="000E5748" w:rsidRPr="0009128E" w:rsidRDefault="000E5748" w:rsidP="000E5748">
      <w:pPr>
        <w:rPr>
          <w:highlight w:val="yellow"/>
        </w:rPr>
      </w:pPr>
      <w:r w:rsidRPr="0009128E">
        <w:rPr>
          <w:highlight w:val="yellow"/>
        </w:rPr>
        <w:t xml:space="preserve">&gt;&gt;&gt; (Title </w:t>
      </w:r>
      <w:proofErr w:type="spellStart"/>
      <w:r w:rsidRPr="0009128E">
        <w:rPr>
          <w:highlight w:val="yellow"/>
        </w:rPr>
        <w:t>tiếng</w:t>
      </w:r>
      <w:proofErr w:type="spellEnd"/>
      <w:r w:rsidRPr="0009128E">
        <w:rPr>
          <w:highlight w:val="yellow"/>
        </w:rPr>
        <w:t xml:space="preserve"> Anh ở Y:\05.Design\VN EXCELLENCE</w:t>
      </w:r>
    </w:p>
    <w:p w14:paraId="5F0B2946" w14:textId="47D46304" w:rsidR="000E5748" w:rsidRDefault="000E5748" w:rsidP="000E5748">
      <w:proofErr w:type="spellStart"/>
      <w:r w:rsidRPr="0009128E">
        <w:rPr>
          <w:highlight w:val="yellow"/>
        </w:rPr>
        <w:t>Tên</w:t>
      </w:r>
      <w:proofErr w:type="spellEnd"/>
      <w:r w:rsidRPr="0009128E">
        <w:rPr>
          <w:highlight w:val="yellow"/>
        </w:rPr>
        <w:t xml:space="preserve"> file: </w:t>
      </w:r>
      <w:proofErr w:type="spellStart"/>
      <w:r w:rsidRPr="0009128E">
        <w:rPr>
          <w:highlight w:val="yellow"/>
        </w:rPr>
        <w:t>Các</w:t>
      </w:r>
      <w:proofErr w:type="spellEnd"/>
      <w:r w:rsidRPr="0009128E">
        <w:rPr>
          <w:highlight w:val="yellow"/>
        </w:rPr>
        <w:t xml:space="preserve"> </w:t>
      </w:r>
      <w:proofErr w:type="spellStart"/>
      <w:r w:rsidRPr="0009128E">
        <w:rPr>
          <w:highlight w:val="yellow"/>
        </w:rPr>
        <w:t>hạng</w:t>
      </w:r>
      <w:proofErr w:type="spellEnd"/>
      <w:r w:rsidRPr="0009128E">
        <w:rPr>
          <w:highlight w:val="yellow"/>
        </w:rPr>
        <w:t xml:space="preserve"> </w:t>
      </w:r>
      <w:proofErr w:type="spellStart"/>
      <w:r w:rsidRPr="0009128E">
        <w:rPr>
          <w:highlight w:val="yellow"/>
        </w:rPr>
        <w:t>mục</w:t>
      </w:r>
      <w:proofErr w:type="spellEnd"/>
      <w:r w:rsidRPr="0009128E">
        <w:rPr>
          <w:highlight w:val="yellow"/>
        </w:rPr>
        <w:t xml:space="preserve"> </w:t>
      </w:r>
      <w:proofErr w:type="spellStart"/>
      <w:r w:rsidRPr="0009128E">
        <w:rPr>
          <w:highlight w:val="yellow"/>
        </w:rPr>
        <w:t>thông</w:t>
      </w:r>
      <w:proofErr w:type="spellEnd"/>
      <w:r w:rsidRPr="0009128E">
        <w:rPr>
          <w:highlight w:val="yellow"/>
        </w:rPr>
        <w:t xml:space="preserve"> tin </w:t>
      </w:r>
      <w:proofErr w:type="spellStart"/>
      <w:r w:rsidRPr="0009128E">
        <w:rPr>
          <w:highlight w:val="yellow"/>
        </w:rPr>
        <w:t>trong</w:t>
      </w:r>
      <w:proofErr w:type="spellEnd"/>
      <w:r w:rsidRPr="0009128E">
        <w:rPr>
          <w:highlight w:val="yellow"/>
        </w:rPr>
        <w:t xml:space="preserve"> VN Excellence)</w:t>
      </w:r>
    </w:p>
    <w:p w14:paraId="5C4628F3" w14:textId="4A3B452F" w:rsidR="00BA4A15" w:rsidRDefault="00BA4A15" w:rsidP="00BA4A15"/>
    <w:p w14:paraId="326AF177" w14:textId="77777777" w:rsidR="00BA4A15" w:rsidRDefault="00BA4A15" w:rsidP="00DF7164">
      <w:pPr>
        <w:jc w:val="center"/>
      </w:pPr>
      <w:r>
        <w:t>-------------------------------</w:t>
      </w:r>
    </w:p>
    <w:p w14:paraId="56FD9126" w14:textId="19C852C1" w:rsidR="00BA4A15" w:rsidRDefault="00BA4A15" w:rsidP="00BA4A15">
      <w:r>
        <w:t>CONTACT US</w:t>
      </w:r>
    </w:p>
    <w:p w14:paraId="351B6877" w14:textId="503E59D4" w:rsidR="00BA4A15" w:rsidRDefault="00BA4A15" w:rsidP="00BA4A15">
      <w:r>
        <w:t>Phone: (+84 28) 6268 2222</w:t>
      </w:r>
    </w:p>
    <w:p w14:paraId="19381096" w14:textId="3A9DD5FA" w:rsidR="00BA4A15" w:rsidRDefault="00BA4A15" w:rsidP="00BA4A15">
      <w:r>
        <w:t>Email: clientsolution@anphabe.com</w:t>
      </w:r>
    </w:p>
    <w:p w14:paraId="037CDA6E" w14:textId="77837977" w:rsidR="00BA4A15" w:rsidRDefault="00BA4A15" w:rsidP="00DF7164">
      <w:pPr>
        <w:jc w:val="center"/>
      </w:pPr>
      <w:r>
        <w:t>-------------------------------</w:t>
      </w:r>
    </w:p>
    <w:p w14:paraId="1CD94000" w14:textId="5578FB0B" w:rsidR="00BA4A15" w:rsidRDefault="00BA4A15" w:rsidP="00BA4A15">
      <w:r>
        <w:t>(logo HR Excellence)</w:t>
      </w:r>
    </w:p>
    <w:p w14:paraId="7F6389A2" w14:textId="77777777" w:rsidR="000E5748" w:rsidRPr="0009128E" w:rsidRDefault="000E5748" w:rsidP="000E5748">
      <w:pPr>
        <w:rPr>
          <w:highlight w:val="yellow"/>
        </w:rPr>
      </w:pPr>
      <w:r w:rsidRPr="0009128E">
        <w:rPr>
          <w:highlight w:val="yellow"/>
        </w:rPr>
        <w:t xml:space="preserve">&gt;&gt;&gt; (Title </w:t>
      </w:r>
      <w:proofErr w:type="spellStart"/>
      <w:r w:rsidRPr="0009128E">
        <w:rPr>
          <w:highlight w:val="yellow"/>
        </w:rPr>
        <w:t>tiếng</w:t>
      </w:r>
      <w:proofErr w:type="spellEnd"/>
      <w:r w:rsidRPr="0009128E">
        <w:rPr>
          <w:highlight w:val="yellow"/>
        </w:rPr>
        <w:t xml:space="preserve"> Anh ở Y:\05.Design\VN EXCELLENCE</w:t>
      </w:r>
    </w:p>
    <w:p w14:paraId="3A339B70" w14:textId="3A385258" w:rsidR="00BA4A15" w:rsidRDefault="000E5748" w:rsidP="00BA4A15">
      <w:proofErr w:type="spellStart"/>
      <w:r w:rsidRPr="0009128E">
        <w:rPr>
          <w:highlight w:val="yellow"/>
        </w:rPr>
        <w:t>Tên</w:t>
      </w:r>
      <w:proofErr w:type="spellEnd"/>
      <w:r w:rsidRPr="0009128E">
        <w:rPr>
          <w:highlight w:val="yellow"/>
        </w:rPr>
        <w:t xml:space="preserve"> file: </w:t>
      </w:r>
      <w:proofErr w:type="spellStart"/>
      <w:r w:rsidRPr="0009128E">
        <w:rPr>
          <w:highlight w:val="yellow"/>
        </w:rPr>
        <w:t>Các</w:t>
      </w:r>
      <w:proofErr w:type="spellEnd"/>
      <w:r w:rsidRPr="0009128E">
        <w:rPr>
          <w:highlight w:val="yellow"/>
        </w:rPr>
        <w:t xml:space="preserve"> </w:t>
      </w:r>
      <w:proofErr w:type="spellStart"/>
      <w:r w:rsidRPr="0009128E">
        <w:rPr>
          <w:highlight w:val="yellow"/>
        </w:rPr>
        <w:t>hạng</w:t>
      </w:r>
      <w:proofErr w:type="spellEnd"/>
      <w:r w:rsidRPr="0009128E">
        <w:rPr>
          <w:highlight w:val="yellow"/>
        </w:rPr>
        <w:t xml:space="preserve"> </w:t>
      </w:r>
      <w:proofErr w:type="spellStart"/>
      <w:r w:rsidRPr="0009128E">
        <w:rPr>
          <w:highlight w:val="yellow"/>
        </w:rPr>
        <w:t>mục</w:t>
      </w:r>
      <w:proofErr w:type="spellEnd"/>
      <w:r w:rsidRPr="0009128E">
        <w:rPr>
          <w:highlight w:val="yellow"/>
        </w:rPr>
        <w:t xml:space="preserve"> </w:t>
      </w:r>
      <w:proofErr w:type="spellStart"/>
      <w:r w:rsidRPr="0009128E">
        <w:rPr>
          <w:highlight w:val="yellow"/>
        </w:rPr>
        <w:t>thông</w:t>
      </w:r>
      <w:proofErr w:type="spellEnd"/>
      <w:r w:rsidRPr="0009128E">
        <w:rPr>
          <w:highlight w:val="yellow"/>
        </w:rPr>
        <w:t xml:space="preserve"> tin </w:t>
      </w:r>
      <w:proofErr w:type="spellStart"/>
      <w:r w:rsidRPr="0009128E">
        <w:rPr>
          <w:highlight w:val="yellow"/>
        </w:rPr>
        <w:t>trong</w:t>
      </w:r>
      <w:proofErr w:type="spellEnd"/>
      <w:r w:rsidRPr="0009128E">
        <w:rPr>
          <w:highlight w:val="yellow"/>
        </w:rPr>
        <w:t xml:space="preserve"> VN Excellence)</w:t>
      </w:r>
    </w:p>
    <w:p w14:paraId="59E62A66" w14:textId="6DF562B8" w:rsidR="00BA4A15" w:rsidRDefault="00BA4A15" w:rsidP="00BA4A15"/>
    <w:p w14:paraId="18DED6EC" w14:textId="77777777" w:rsidR="00BA4A15" w:rsidRDefault="00BA4A15" w:rsidP="00DF7164">
      <w:pPr>
        <w:jc w:val="center"/>
      </w:pPr>
      <w:r>
        <w:t>-------------------------------</w:t>
      </w:r>
    </w:p>
    <w:p w14:paraId="79D91A9C" w14:textId="536E42C4" w:rsidR="00BA4A15" w:rsidRDefault="00BA4A15" w:rsidP="00BA4A15">
      <w:r>
        <w:t>VIETNAM EXCELLENCE</w:t>
      </w:r>
      <w:r w:rsidR="00966382">
        <w:t xml:space="preserve"> CERTIFICATION TIMELINE</w:t>
      </w:r>
    </w:p>
    <w:p w14:paraId="387FCC32" w14:textId="6C81D1F4" w:rsidR="00BA4A15" w:rsidRDefault="00966382" w:rsidP="004063F4">
      <w:r>
        <w:lastRenderedPageBreak/>
        <w:t>10.2020 – 01.2021 Nominate &amp; prepare documents.</w:t>
      </w:r>
    </w:p>
    <w:p w14:paraId="02C7B747" w14:textId="08FAD40E" w:rsidR="00966382" w:rsidRDefault="00966382" w:rsidP="004063F4">
      <w:r>
        <w:t>01.2021 – 03.2021 Validate &amp; survey.</w:t>
      </w:r>
    </w:p>
    <w:p w14:paraId="4547A888" w14:textId="1913EA50" w:rsidR="00966382" w:rsidRDefault="00966382" w:rsidP="004063F4">
      <w:r>
        <w:t>04.2021 – 05.2021 Ceremony</w:t>
      </w:r>
    </w:p>
    <w:p w14:paraId="447D6C91" w14:textId="77777777" w:rsidR="00966382" w:rsidRDefault="00966382" w:rsidP="004063F4"/>
    <w:p w14:paraId="2C10B9A8" w14:textId="51A866D2" w:rsidR="00966382" w:rsidRDefault="00966382" w:rsidP="00DF7164">
      <w:pPr>
        <w:jc w:val="center"/>
      </w:pPr>
      <w:r>
        <w:t>-------------------------------</w:t>
      </w:r>
    </w:p>
    <w:p w14:paraId="170C4B90" w14:textId="77777777" w:rsidR="00966382" w:rsidRDefault="00966382" w:rsidP="00966382">
      <w:r>
        <w:t>BECOMING INCLUSIVE CANDIDATE OF VIETNAM EXCELLENCE</w:t>
      </w:r>
    </w:p>
    <w:p w14:paraId="4DBB836A" w14:textId="77777777" w:rsidR="00966382" w:rsidRDefault="00966382" w:rsidP="00966382">
      <w:r>
        <w:t>(</w:t>
      </w:r>
      <w:proofErr w:type="spellStart"/>
      <w:r>
        <w:t>hình</w:t>
      </w:r>
      <w:proofErr w:type="spellEnd"/>
      <w:r>
        <w:t xml:space="preserve"> 1)</w:t>
      </w:r>
    </w:p>
    <w:p w14:paraId="2DAD6AE0" w14:textId="77777777" w:rsidR="00966382" w:rsidRPr="005A0679" w:rsidRDefault="00966382" w:rsidP="00966382">
      <w:r w:rsidRPr="005A0679">
        <w:t>Receive prestigious recognition as a stand-out front runner, hence strongly strengthen employee pride and talent attraction.</w:t>
      </w:r>
    </w:p>
    <w:p w14:paraId="70E9E665" w14:textId="77777777" w:rsidR="00966382" w:rsidRDefault="00966382" w:rsidP="00966382">
      <w:r>
        <w:t>(</w:t>
      </w:r>
      <w:proofErr w:type="spellStart"/>
      <w:r>
        <w:t>hình</w:t>
      </w:r>
      <w:proofErr w:type="spellEnd"/>
      <w:r>
        <w:t xml:space="preserve"> 2)</w:t>
      </w:r>
    </w:p>
    <w:p w14:paraId="5838946B" w14:textId="77777777" w:rsidR="00966382" w:rsidRPr="003765D9" w:rsidRDefault="00966382" w:rsidP="00966382">
      <w:r w:rsidRPr="003765D9">
        <w:t>Gain</w:t>
      </w:r>
      <w:r w:rsidRPr="003765D9">
        <w:rPr>
          <w:lang w:val="vi-VN"/>
        </w:rPr>
        <w:t xml:space="preserve"> </w:t>
      </w:r>
      <w:r w:rsidRPr="003765D9">
        <w:rPr>
          <w:b/>
          <w:bCs/>
        </w:rPr>
        <w:t>essential employee</w:t>
      </w:r>
      <w:r w:rsidRPr="003765D9">
        <w:rPr>
          <w:b/>
          <w:bCs/>
          <w:lang w:val="vi-VN"/>
        </w:rPr>
        <w:t xml:space="preserve"> </w:t>
      </w:r>
      <w:r w:rsidRPr="003765D9">
        <w:rPr>
          <w:b/>
          <w:bCs/>
        </w:rPr>
        <w:t>insight</w:t>
      </w:r>
      <w:r>
        <w:rPr>
          <w:b/>
          <w:bCs/>
        </w:rPr>
        <w:t>s</w:t>
      </w:r>
      <w:r w:rsidRPr="003765D9">
        <w:rPr>
          <w:b/>
          <w:bCs/>
        </w:rPr>
        <w:t xml:space="preserve"> </w:t>
      </w:r>
      <w:r w:rsidRPr="003765D9">
        <w:t>for continuous</w:t>
      </w:r>
      <w:r w:rsidRPr="003765D9">
        <w:rPr>
          <w:lang w:val="vi-VN"/>
        </w:rPr>
        <w:t xml:space="preserve"> </w:t>
      </w:r>
      <w:r w:rsidRPr="003765D9">
        <w:t>improvement in talent &amp; workplace management, hence reinforce your bottom-line</w:t>
      </w:r>
    </w:p>
    <w:p w14:paraId="0DA2C416" w14:textId="77777777" w:rsidR="00966382" w:rsidRDefault="00966382" w:rsidP="00966382">
      <w:r>
        <w:t>(</w:t>
      </w:r>
      <w:proofErr w:type="spellStart"/>
      <w:r>
        <w:t>hình</w:t>
      </w:r>
      <w:proofErr w:type="spellEnd"/>
      <w:r>
        <w:t xml:space="preserve"> 3)</w:t>
      </w:r>
    </w:p>
    <w:p w14:paraId="38493318" w14:textId="0B850DA3" w:rsidR="00966382" w:rsidRDefault="00966382" w:rsidP="00966382">
      <w:r w:rsidRPr="003765D9">
        <w:t xml:space="preserve">Multiply your </w:t>
      </w:r>
      <w:r w:rsidRPr="003765D9">
        <w:rPr>
          <w:b/>
          <w:bCs/>
        </w:rPr>
        <w:t xml:space="preserve">success &amp; reputation </w:t>
      </w:r>
      <w:r w:rsidRPr="003765D9">
        <w:t>through contributing to the learning &amp; development of Vietnam business community</w:t>
      </w:r>
      <w:r>
        <w:t>.</w:t>
      </w:r>
    </w:p>
    <w:p w14:paraId="7548B7E4" w14:textId="77777777" w:rsidR="00966382" w:rsidRDefault="00966382" w:rsidP="00DF7164">
      <w:pPr>
        <w:jc w:val="center"/>
      </w:pPr>
      <w:r>
        <w:t>-------------------------------</w:t>
      </w:r>
    </w:p>
    <w:p w14:paraId="00B62AA0" w14:textId="77777777" w:rsidR="00966382" w:rsidRDefault="00966382" w:rsidP="00DF7164">
      <w:pPr>
        <w:jc w:val="center"/>
      </w:pPr>
      <w:r>
        <w:t>CONTACT US</w:t>
      </w:r>
    </w:p>
    <w:p w14:paraId="678DEC01" w14:textId="77777777" w:rsidR="00966382" w:rsidRDefault="00966382" w:rsidP="00DF7164">
      <w:pPr>
        <w:jc w:val="center"/>
      </w:pPr>
      <w:r>
        <w:t>Phone: (+84 28) 6268 2222</w:t>
      </w:r>
    </w:p>
    <w:p w14:paraId="4AA3BED3" w14:textId="77777777" w:rsidR="00966382" w:rsidRDefault="00966382" w:rsidP="00DF7164">
      <w:pPr>
        <w:jc w:val="center"/>
      </w:pPr>
      <w:r>
        <w:t>Email: clientsolution@anphabe.com</w:t>
      </w:r>
    </w:p>
    <w:p w14:paraId="5679FC16" w14:textId="77777777" w:rsidR="00966382" w:rsidRDefault="00966382" w:rsidP="00DF7164">
      <w:pPr>
        <w:jc w:val="center"/>
      </w:pPr>
      <w:r>
        <w:t>-------------------------------</w:t>
      </w:r>
    </w:p>
    <w:p w14:paraId="00CC7982" w14:textId="77777777" w:rsidR="00966382" w:rsidRDefault="00966382" w:rsidP="00DF7164">
      <w:pPr>
        <w:jc w:val="center"/>
      </w:pPr>
      <w:r>
        <w:t>Organizer</w:t>
      </w:r>
    </w:p>
    <w:p w14:paraId="3F5E1BE9" w14:textId="77777777" w:rsidR="00966382" w:rsidRDefault="00966382" w:rsidP="00DF7164">
      <w:pPr>
        <w:jc w:val="center"/>
      </w:pPr>
      <w:r>
        <w:t xml:space="preserve">(logo </w:t>
      </w:r>
      <w:proofErr w:type="spellStart"/>
      <w:r>
        <w:t>Anphabe</w:t>
      </w:r>
      <w:proofErr w:type="spellEnd"/>
      <w:r>
        <w:t>)</w:t>
      </w:r>
    </w:p>
    <w:p w14:paraId="18618F84" w14:textId="77777777" w:rsidR="00966382" w:rsidRDefault="00966382" w:rsidP="00DF7164">
      <w:pPr>
        <w:jc w:val="center"/>
      </w:pPr>
      <w:r>
        <w:t>Strategic Partners</w:t>
      </w:r>
    </w:p>
    <w:p w14:paraId="71CB8009" w14:textId="77777777" w:rsidR="00966382" w:rsidRDefault="00966382" w:rsidP="00DF7164">
      <w:pPr>
        <w:jc w:val="center"/>
      </w:pPr>
      <w:r>
        <w:t>(Logos)</w:t>
      </w:r>
    </w:p>
    <w:p w14:paraId="26FBC53E" w14:textId="77777777" w:rsidR="00966382" w:rsidRDefault="00966382" w:rsidP="00DF7164">
      <w:pPr>
        <w:jc w:val="center"/>
      </w:pPr>
      <w:r>
        <w:t>Survey Partner</w:t>
      </w:r>
    </w:p>
    <w:p w14:paraId="3A5EA2D4" w14:textId="77777777" w:rsidR="000E5748" w:rsidRDefault="00966382" w:rsidP="009451DD">
      <w:pPr>
        <w:jc w:val="center"/>
        <w:rPr>
          <w:highlight w:val="yellow"/>
        </w:rPr>
      </w:pPr>
      <w:r>
        <w:t xml:space="preserve">(Logo </w:t>
      </w:r>
      <w:proofErr w:type="spellStart"/>
      <w:r>
        <w:t>Intage</w:t>
      </w:r>
      <w:proofErr w:type="spellEnd"/>
      <w:r>
        <w:t>)</w:t>
      </w:r>
    </w:p>
    <w:p w14:paraId="10B852B3" w14:textId="77777777" w:rsidR="000E5748" w:rsidRDefault="000E5748" w:rsidP="000E5748">
      <w:pPr>
        <w:rPr>
          <w:rStyle w:val="Heading1Char"/>
          <w:highlight w:val="yellow"/>
        </w:rPr>
      </w:pPr>
    </w:p>
    <w:p w14:paraId="11B9B40F" w14:textId="02123CEF" w:rsidR="00966382" w:rsidRPr="00016FEE" w:rsidRDefault="00966382" w:rsidP="000E5748">
      <w:pPr>
        <w:pStyle w:val="Heading1"/>
      </w:pPr>
      <w:bookmarkStart w:id="3" w:name="_Toc61439318"/>
      <w:r w:rsidRPr="000E5748">
        <w:rPr>
          <w:rStyle w:val="Heading1Char"/>
          <w:highlight w:val="yellow"/>
        </w:rPr>
        <w:t>Trang 3</w:t>
      </w:r>
      <w:r w:rsidR="001D3C5A">
        <w:t xml:space="preserve"> – Advisory Board</w:t>
      </w:r>
      <w:bookmarkEnd w:id="3"/>
    </w:p>
    <w:p w14:paraId="1C3D6CA8" w14:textId="77777777" w:rsidR="00966382" w:rsidRDefault="00966382" w:rsidP="00966382">
      <w:r w:rsidRPr="00B34699">
        <w:t>HOMEPAGE</w:t>
      </w:r>
      <w:r>
        <w:tab/>
      </w:r>
      <w:r w:rsidRPr="00966382">
        <w:t>ABOUT VIETNAM EXCELLENCE</w:t>
      </w:r>
      <w:r w:rsidRPr="00966382">
        <w:tab/>
      </w:r>
      <w:r>
        <w:tab/>
      </w:r>
      <w:r w:rsidRPr="00966382">
        <w:rPr>
          <w:b/>
          <w:bCs/>
        </w:rPr>
        <w:t>ADVISORY BOARD</w:t>
      </w:r>
      <w:r>
        <w:tab/>
        <w:t>(NOMINATE NOW)</w:t>
      </w:r>
    </w:p>
    <w:p w14:paraId="0A68E5E8" w14:textId="729BE4C5" w:rsidR="00966382" w:rsidRDefault="003D25A6" w:rsidP="00966382">
      <w:pPr>
        <w:tabs>
          <w:tab w:val="left" w:pos="1830"/>
        </w:tabs>
      </w:pPr>
      <w:proofErr w:type="spellStart"/>
      <w:r w:rsidRPr="003D25A6">
        <w:lastRenderedPageBreak/>
        <w:t>Hội</w:t>
      </w:r>
      <w:proofErr w:type="spellEnd"/>
      <w:r w:rsidRPr="003D25A6">
        <w:t xml:space="preserve"> </w:t>
      </w:r>
      <w:proofErr w:type="spellStart"/>
      <w:r w:rsidRPr="003D25A6">
        <w:t>đồng</w:t>
      </w:r>
      <w:proofErr w:type="spellEnd"/>
      <w:r w:rsidRPr="003D25A6">
        <w:t xml:space="preserve"> </w:t>
      </w:r>
      <w:proofErr w:type="spellStart"/>
      <w:r w:rsidRPr="003D25A6">
        <w:t>thẩm</w:t>
      </w:r>
      <w:proofErr w:type="spellEnd"/>
      <w:r w:rsidRPr="003D25A6">
        <w:t xml:space="preserve"> </w:t>
      </w:r>
      <w:proofErr w:type="spellStart"/>
      <w:r w:rsidRPr="003D25A6">
        <w:t>định</w:t>
      </w:r>
      <w:proofErr w:type="spellEnd"/>
      <w:r w:rsidRPr="003D25A6">
        <w:t xml:space="preserve"> Vietnam Excellence </w:t>
      </w:r>
      <w:proofErr w:type="spellStart"/>
      <w:r w:rsidRPr="003D25A6">
        <w:t>uy</w:t>
      </w:r>
      <w:proofErr w:type="spellEnd"/>
      <w:r w:rsidRPr="003D25A6">
        <w:t xml:space="preserve"> </w:t>
      </w:r>
      <w:proofErr w:type="spellStart"/>
      <w:r w:rsidRPr="003D25A6">
        <w:t>tín</w:t>
      </w:r>
      <w:proofErr w:type="spellEnd"/>
      <w:r w:rsidRPr="003D25A6">
        <w:t xml:space="preserve">, </w:t>
      </w:r>
      <w:proofErr w:type="spellStart"/>
      <w:r w:rsidRPr="003D25A6">
        <w:t>là</w:t>
      </w:r>
      <w:proofErr w:type="spellEnd"/>
      <w:r w:rsidRPr="003D25A6">
        <w:t xml:space="preserve"> </w:t>
      </w:r>
      <w:proofErr w:type="spellStart"/>
      <w:r w:rsidRPr="003D25A6">
        <w:t>đại</w:t>
      </w:r>
      <w:proofErr w:type="spellEnd"/>
      <w:r w:rsidRPr="003D25A6">
        <w:t xml:space="preserve"> </w:t>
      </w:r>
      <w:proofErr w:type="spellStart"/>
      <w:r w:rsidRPr="003D25A6">
        <w:t>diện</w:t>
      </w:r>
      <w:proofErr w:type="spellEnd"/>
      <w:r w:rsidRPr="003D25A6">
        <w:t xml:space="preserve"> </w:t>
      </w:r>
      <w:proofErr w:type="spellStart"/>
      <w:r w:rsidRPr="003D25A6">
        <w:t>của</w:t>
      </w:r>
      <w:proofErr w:type="spellEnd"/>
      <w:r w:rsidRPr="003D25A6">
        <w:t xml:space="preserve"> </w:t>
      </w:r>
      <w:proofErr w:type="spellStart"/>
      <w:r w:rsidRPr="003D25A6">
        <w:t>các</w:t>
      </w:r>
      <w:proofErr w:type="spellEnd"/>
      <w:r w:rsidRPr="003D25A6">
        <w:t xml:space="preserve"> </w:t>
      </w:r>
      <w:proofErr w:type="spellStart"/>
      <w:r w:rsidRPr="003D25A6">
        <w:t>Hiệp</w:t>
      </w:r>
      <w:proofErr w:type="spellEnd"/>
      <w:r w:rsidRPr="003D25A6">
        <w:t xml:space="preserve"> </w:t>
      </w:r>
      <w:proofErr w:type="spellStart"/>
      <w:r w:rsidRPr="003D25A6">
        <w:t>hội</w:t>
      </w:r>
      <w:proofErr w:type="spellEnd"/>
      <w:r w:rsidRPr="003D25A6">
        <w:t xml:space="preserve"> </w:t>
      </w:r>
      <w:proofErr w:type="spellStart"/>
      <w:r w:rsidRPr="003D25A6">
        <w:t>Doanh</w:t>
      </w:r>
      <w:proofErr w:type="spellEnd"/>
      <w:r w:rsidRPr="003D25A6">
        <w:t xml:space="preserve"> </w:t>
      </w:r>
      <w:proofErr w:type="spellStart"/>
      <w:r w:rsidRPr="003D25A6">
        <w:t>nghiệp</w:t>
      </w:r>
      <w:proofErr w:type="spellEnd"/>
      <w:r w:rsidRPr="003D25A6">
        <w:t xml:space="preserve"> </w:t>
      </w:r>
      <w:proofErr w:type="spellStart"/>
      <w:r w:rsidRPr="003D25A6">
        <w:t>với</w:t>
      </w:r>
      <w:proofErr w:type="spellEnd"/>
      <w:r w:rsidRPr="003D25A6">
        <w:t xml:space="preserve"> </w:t>
      </w:r>
      <w:proofErr w:type="spellStart"/>
      <w:r w:rsidRPr="003D25A6">
        <w:t>những</w:t>
      </w:r>
      <w:proofErr w:type="spellEnd"/>
      <w:r w:rsidRPr="003D25A6">
        <w:t xml:space="preserve"> </w:t>
      </w:r>
      <w:proofErr w:type="spellStart"/>
      <w:r w:rsidRPr="003D25A6">
        <w:t>đóng</w:t>
      </w:r>
      <w:proofErr w:type="spellEnd"/>
      <w:r w:rsidRPr="003D25A6">
        <w:t xml:space="preserve"> </w:t>
      </w:r>
      <w:proofErr w:type="spellStart"/>
      <w:r w:rsidRPr="003D25A6">
        <w:t>góp</w:t>
      </w:r>
      <w:proofErr w:type="spellEnd"/>
      <w:r w:rsidRPr="003D25A6">
        <w:t xml:space="preserve"> </w:t>
      </w:r>
      <w:proofErr w:type="spellStart"/>
      <w:r w:rsidRPr="003D25A6">
        <w:t>lớn</w:t>
      </w:r>
      <w:proofErr w:type="spellEnd"/>
      <w:r w:rsidRPr="003D25A6">
        <w:t xml:space="preserve"> </w:t>
      </w:r>
      <w:proofErr w:type="spellStart"/>
      <w:r w:rsidRPr="003D25A6">
        <w:t>cho</w:t>
      </w:r>
      <w:proofErr w:type="spellEnd"/>
      <w:r w:rsidRPr="003D25A6">
        <w:t xml:space="preserve"> </w:t>
      </w:r>
      <w:proofErr w:type="spellStart"/>
      <w:r w:rsidRPr="003D25A6">
        <w:t>nền</w:t>
      </w:r>
      <w:proofErr w:type="spellEnd"/>
      <w:r w:rsidRPr="003D25A6">
        <w:t xml:space="preserve"> </w:t>
      </w:r>
      <w:proofErr w:type="spellStart"/>
      <w:r w:rsidRPr="003D25A6">
        <w:t>kinh</w:t>
      </w:r>
      <w:proofErr w:type="spellEnd"/>
      <w:r w:rsidRPr="003D25A6">
        <w:t xml:space="preserve"> </w:t>
      </w:r>
      <w:proofErr w:type="spellStart"/>
      <w:r w:rsidRPr="003D25A6">
        <w:t>tế</w:t>
      </w:r>
      <w:proofErr w:type="spellEnd"/>
      <w:r w:rsidRPr="003D25A6">
        <w:t xml:space="preserve"> </w:t>
      </w:r>
      <w:proofErr w:type="spellStart"/>
      <w:r w:rsidRPr="003D25A6">
        <w:t>và</w:t>
      </w:r>
      <w:proofErr w:type="spellEnd"/>
      <w:r w:rsidRPr="003D25A6">
        <w:t xml:space="preserve"> </w:t>
      </w:r>
      <w:proofErr w:type="spellStart"/>
      <w:r w:rsidRPr="003D25A6">
        <w:t>nguồn</w:t>
      </w:r>
      <w:proofErr w:type="spellEnd"/>
      <w:r w:rsidRPr="003D25A6">
        <w:t xml:space="preserve"> </w:t>
      </w:r>
      <w:proofErr w:type="spellStart"/>
      <w:r w:rsidRPr="003D25A6">
        <w:t>nhân</w:t>
      </w:r>
      <w:proofErr w:type="spellEnd"/>
      <w:r w:rsidRPr="003D25A6">
        <w:t xml:space="preserve"> </w:t>
      </w:r>
      <w:proofErr w:type="spellStart"/>
      <w:r w:rsidRPr="003D25A6">
        <w:t>lực</w:t>
      </w:r>
      <w:proofErr w:type="spellEnd"/>
      <w:r w:rsidRPr="003D25A6">
        <w:t xml:space="preserve"> </w:t>
      </w:r>
      <w:proofErr w:type="spellStart"/>
      <w:r w:rsidRPr="003D25A6">
        <w:t>Việt</w:t>
      </w:r>
      <w:proofErr w:type="spellEnd"/>
      <w:r w:rsidRPr="003D25A6">
        <w:t xml:space="preserve"> Nam. </w:t>
      </w:r>
      <w:proofErr w:type="spellStart"/>
      <w:r w:rsidRPr="003D25A6">
        <w:t>Mỗi</w:t>
      </w:r>
      <w:proofErr w:type="spellEnd"/>
      <w:r w:rsidRPr="003D25A6">
        <w:t xml:space="preserve"> </w:t>
      </w:r>
      <w:proofErr w:type="spellStart"/>
      <w:r w:rsidRPr="003D25A6">
        <w:t>hoạt</w:t>
      </w:r>
      <w:proofErr w:type="spellEnd"/>
      <w:r w:rsidRPr="003D25A6">
        <w:t xml:space="preserve"> </w:t>
      </w:r>
      <w:proofErr w:type="spellStart"/>
      <w:r w:rsidRPr="003D25A6">
        <w:t>động</w:t>
      </w:r>
      <w:proofErr w:type="spellEnd"/>
      <w:r w:rsidRPr="003D25A6">
        <w:t xml:space="preserve"> </w:t>
      </w:r>
      <w:proofErr w:type="spellStart"/>
      <w:r w:rsidRPr="003D25A6">
        <w:t>của</w:t>
      </w:r>
      <w:proofErr w:type="spellEnd"/>
      <w:r w:rsidRPr="003D25A6">
        <w:t xml:space="preserve"> </w:t>
      </w:r>
      <w:proofErr w:type="spellStart"/>
      <w:r w:rsidRPr="003D25A6">
        <w:t>các</w:t>
      </w:r>
      <w:proofErr w:type="spellEnd"/>
      <w:r w:rsidRPr="003D25A6">
        <w:t xml:space="preserve"> </w:t>
      </w:r>
      <w:proofErr w:type="spellStart"/>
      <w:r w:rsidRPr="003D25A6">
        <w:t>thành</w:t>
      </w:r>
      <w:proofErr w:type="spellEnd"/>
      <w:r w:rsidRPr="003D25A6">
        <w:t xml:space="preserve"> </w:t>
      </w:r>
      <w:proofErr w:type="spellStart"/>
      <w:r w:rsidRPr="003D25A6">
        <w:t>viên</w:t>
      </w:r>
      <w:proofErr w:type="spellEnd"/>
      <w:r w:rsidRPr="003D25A6">
        <w:t xml:space="preserve"> </w:t>
      </w:r>
      <w:proofErr w:type="spellStart"/>
      <w:r w:rsidRPr="003D25A6">
        <w:t>Hội</w:t>
      </w:r>
      <w:proofErr w:type="spellEnd"/>
      <w:r w:rsidRPr="003D25A6">
        <w:t xml:space="preserve"> </w:t>
      </w:r>
      <w:proofErr w:type="spellStart"/>
      <w:r w:rsidRPr="003D25A6">
        <w:t>đồng</w:t>
      </w:r>
      <w:proofErr w:type="spellEnd"/>
      <w:r w:rsidRPr="003D25A6">
        <w:t xml:space="preserve"> </w:t>
      </w:r>
      <w:proofErr w:type="spellStart"/>
      <w:r w:rsidRPr="003D25A6">
        <w:t>thẩm</w:t>
      </w:r>
      <w:proofErr w:type="spellEnd"/>
      <w:r w:rsidRPr="003D25A6">
        <w:t xml:space="preserve"> </w:t>
      </w:r>
      <w:proofErr w:type="spellStart"/>
      <w:r w:rsidRPr="003D25A6">
        <w:t>định</w:t>
      </w:r>
      <w:proofErr w:type="spellEnd"/>
      <w:r w:rsidRPr="003D25A6">
        <w:t xml:space="preserve"> </w:t>
      </w:r>
      <w:proofErr w:type="spellStart"/>
      <w:r w:rsidRPr="003D25A6">
        <w:t>đều</w:t>
      </w:r>
      <w:proofErr w:type="spellEnd"/>
      <w:r w:rsidRPr="003D25A6">
        <w:t xml:space="preserve"> </w:t>
      </w:r>
      <w:proofErr w:type="spellStart"/>
      <w:r w:rsidRPr="003D25A6">
        <w:t>là</w:t>
      </w:r>
      <w:proofErr w:type="spellEnd"/>
      <w:r w:rsidRPr="003D25A6">
        <w:t xml:space="preserve"> </w:t>
      </w:r>
      <w:proofErr w:type="spellStart"/>
      <w:r w:rsidRPr="003D25A6">
        <w:t>những</w:t>
      </w:r>
      <w:proofErr w:type="spellEnd"/>
      <w:r w:rsidRPr="003D25A6">
        <w:t xml:space="preserve"> </w:t>
      </w:r>
      <w:proofErr w:type="spellStart"/>
      <w:r w:rsidRPr="003D25A6">
        <w:t>câu</w:t>
      </w:r>
      <w:proofErr w:type="spellEnd"/>
      <w:r w:rsidRPr="003D25A6">
        <w:t xml:space="preserve"> </w:t>
      </w:r>
      <w:proofErr w:type="spellStart"/>
      <w:r w:rsidRPr="003D25A6">
        <w:t>chuyện</w:t>
      </w:r>
      <w:proofErr w:type="spellEnd"/>
      <w:r w:rsidRPr="003D25A6">
        <w:t xml:space="preserve"> </w:t>
      </w:r>
      <w:proofErr w:type="spellStart"/>
      <w:r w:rsidRPr="003D25A6">
        <w:t>truyền</w:t>
      </w:r>
      <w:proofErr w:type="spellEnd"/>
      <w:r w:rsidRPr="003D25A6">
        <w:t xml:space="preserve"> </w:t>
      </w:r>
      <w:proofErr w:type="spellStart"/>
      <w:r w:rsidRPr="003D25A6">
        <w:t>đi</w:t>
      </w:r>
      <w:proofErr w:type="spellEnd"/>
      <w:r w:rsidRPr="003D25A6">
        <w:t xml:space="preserve"> </w:t>
      </w:r>
      <w:proofErr w:type="spellStart"/>
      <w:r w:rsidRPr="003D25A6">
        <w:t>nguồn</w:t>
      </w:r>
      <w:proofErr w:type="spellEnd"/>
      <w:r w:rsidRPr="003D25A6">
        <w:t xml:space="preserve"> </w:t>
      </w:r>
      <w:proofErr w:type="spellStart"/>
      <w:r w:rsidRPr="003D25A6">
        <w:t>cảm</w:t>
      </w:r>
      <w:proofErr w:type="spellEnd"/>
      <w:r w:rsidRPr="003D25A6">
        <w:t xml:space="preserve"> </w:t>
      </w:r>
      <w:proofErr w:type="spellStart"/>
      <w:r w:rsidRPr="003D25A6">
        <w:t>hứng</w:t>
      </w:r>
      <w:proofErr w:type="spellEnd"/>
      <w:r w:rsidRPr="003D25A6">
        <w:t xml:space="preserve"> </w:t>
      </w:r>
      <w:proofErr w:type="spellStart"/>
      <w:r w:rsidRPr="003D25A6">
        <w:t>tích</w:t>
      </w:r>
      <w:proofErr w:type="spellEnd"/>
      <w:r w:rsidRPr="003D25A6">
        <w:t xml:space="preserve"> </w:t>
      </w:r>
      <w:proofErr w:type="spellStart"/>
      <w:r w:rsidRPr="003D25A6">
        <w:t>cực</w:t>
      </w:r>
      <w:proofErr w:type="spellEnd"/>
      <w:r w:rsidRPr="003D25A6">
        <w:t xml:space="preserve"> </w:t>
      </w:r>
      <w:proofErr w:type="spellStart"/>
      <w:r w:rsidRPr="003D25A6">
        <w:t>cho</w:t>
      </w:r>
      <w:proofErr w:type="spellEnd"/>
      <w:r w:rsidRPr="003D25A6">
        <w:t xml:space="preserve"> </w:t>
      </w:r>
      <w:proofErr w:type="spellStart"/>
      <w:r w:rsidRPr="003D25A6">
        <w:t>cộng</w:t>
      </w:r>
      <w:proofErr w:type="spellEnd"/>
      <w:r w:rsidRPr="003D25A6">
        <w:t xml:space="preserve"> </w:t>
      </w:r>
      <w:proofErr w:type="spellStart"/>
      <w:r w:rsidRPr="003D25A6">
        <w:t>đồng</w:t>
      </w:r>
      <w:proofErr w:type="spellEnd"/>
      <w:r w:rsidRPr="003D25A6">
        <w:t>.</w:t>
      </w:r>
    </w:p>
    <w:p w14:paraId="724DFDB8" w14:textId="77777777" w:rsidR="003D25A6" w:rsidRDefault="003D25A6" w:rsidP="003D25A6">
      <w:pPr>
        <w:jc w:val="center"/>
      </w:pPr>
      <w:r>
        <w:t>-------------------------------</w:t>
      </w:r>
    </w:p>
    <w:p w14:paraId="1F2F3DA1" w14:textId="68B2DF67" w:rsidR="003D25A6" w:rsidRPr="0009128E" w:rsidRDefault="003D25A6" w:rsidP="003D25A6">
      <w:pPr>
        <w:rPr>
          <w:highlight w:val="yellow"/>
        </w:rPr>
      </w:pPr>
      <w:r w:rsidRPr="0009128E">
        <w:rPr>
          <w:highlight w:val="yellow"/>
        </w:rPr>
        <w:t xml:space="preserve">(Profile chi </w:t>
      </w:r>
      <w:proofErr w:type="spellStart"/>
      <w:r w:rsidRPr="0009128E">
        <w:rPr>
          <w:highlight w:val="yellow"/>
        </w:rPr>
        <w:t>tiết</w:t>
      </w:r>
      <w:proofErr w:type="spellEnd"/>
      <w:r w:rsidRPr="0009128E">
        <w:rPr>
          <w:highlight w:val="yellow"/>
        </w:rPr>
        <w:t xml:space="preserve"> </w:t>
      </w:r>
      <w:proofErr w:type="spellStart"/>
      <w:r w:rsidRPr="0009128E">
        <w:rPr>
          <w:highlight w:val="yellow"/>
        </w:rPr>
        <w:t>tiếng</w:t>
      </w:r>
      <w:proofErr w:type="spellEnd"/>
      <w:r w:rsidRPr="0009128E">
        <w:rPr>
          <w:highlight w:val="yellow"/>
        </w:rPr>
        <w:t xml:space="preserve"> Anh ở Y:\05.Design\VN EXCELLENCE</w:t>
      </w:r>
    </w:p>
    <w:p w14:paraId="725BFC70" w14:textId="42232796" w:rsidR="003D25A6" w:rsidRDefault="003D25A6" w:rsidP="003D25A6">
      <w:proofErr w:type="spellStart"/>
      <w:r w:rsidRPr="0009128E">
        <w:rPr>
          <w:highlight w:val="yellow"/>
        </w:rPr>
        <w:t>Tên</w:t>
      </w:r>
      <w:proofErr w:type="spellEnd"/>
      <w:r w:rsidRPr="0009128E">
        <w:rPr>
          <w:highlight w:val="yellow"/>
        </w:rPr>
        <w:t xml:space="preserve"> file: Ban </w:t>
      </w:r>
      <w:proofErr w:type="spellStart"/>
      <w:r w:rsidRPr="0009128E">
        <w:rPr>
          <w:highlight w:val="yellow"/>
        </w:rPr>
        <w:t>Cố</w:t>
      </w:r>
      <w:proofErr w:type="spellEnd"/>
      <w:r w:rsidRPr="0009128E">
        <w:rPr>
          <w:highlight w:val="yellow"/>
        </w:rPr>
        <w:t xml:space="preserve"> </w:t>
      </w:r>
      <w:proofErr w:type="spellStart"/>
      <w:r w:rsidRPr="0009128E">
        <w:rPr>
          <w:highlight w:val="yellow"/>
        </w:rPr>
        <w:t>vấn</w:t>
      </w:r>
      <w:proofErr w:type="spellEnd"/>
      <w:r w:rsidRPr="0009128E">
        <w:rPr>
          <w:highlight w:val="yellow"/>
        </w:rPr>
        <w:t xml:space="preserve"> - Testimonial ^M Profile)</w:t>
      </w:r>
    </w:p>
    <w:p w14:paraId="59B28699" w14:textId="77777777" w:rsidR="003D25A6" w:rsidRDefault="003D25A6" w:rsidP="003D25A6"/>
    <w:p w14:paraId="2F2B6EAC" w14:textId="77777777" w:rsidR="003D25A6" w:rsidRDefault="003D25A6" w:rsidP="003D25A6">
      <w:pPr>
        <w:jc w:val="center"/>
      </w:pPr>
      <w:r>
        <w:t>-------------------------------</w:t>
      </w:r>
    </w:p>
    <w:p w14:paraId="304196ED" w14:textId="77777777" w:rsidR="003D25A6" w:rsidRDefault="003D25A6" w:rsidP="003D25A6">
      <w:pPr>
        <w:jc w:val="center"/>
      </w:pPr>
      <w:r>
        <w:t>Organizer</w:t>
      </w:r>
    </w:p>
    <w:p w14:paraId="5F47BECA" w14:textId="77777777" w:rsidR="003D25A6" w:rsidRDefault="003D25A6" w:rsidP="003D25A6">
      <w:pPr>
        <w:jc w:val="center"/>
      </w:pPr>
      <w:r>
        <w:t xml:space="preserve">(logo </w:t>
      </w:r>
      <w:proofErr w:type="spellStart"/>
      <w:r>
        <w:t>Anphabe</w:t>
      </w:r>
      <w:proofErr w:type="spellEnd"/>
      <w:r>
        <w:t>)</w:t>
      </w:r>
    </w:p>
    <w:p w14:paraId="5E6F2A2A" w14:textId="77777777" w:rsidR="003D25A6" w:rsidRDefault="003D25A6" w:rsidP="003D25A6">
      <w:pPr>
        <w:jc w:val="center"/>
      </w:pPr>
      <w:r>
        <w:t>Strategic Partners</w:t>
      </w:r>
    </w:p>
    <w:p w14:paraId="69B184D7" w14:textId="77777777" w:rsidR="003D25A6" w:rsidRDefault="003D25A6" w:rsidP="003D25A6">
      <w:pPr>
        <w:jc w:val="center"/>
      </w:pPr>
      <w:r>
        <w:t>(Logos)</w:t>
      </w:r>
    </w:p>
    <w:p w14:paraId="5A422869" w14:textId="77777777" w:rsidR="003D25A6" w:rsidRDefault="003D25A6" w:rsidP="003D25A6">
      <w:pPr>
        <w:jc w:val="center"/>
      </w:pPr>
      <w:r>
        <w:t>Survey Partner</w:t>
      </w:r>
    </w:p>
    <w:p w14:paraId="37152B19" w14:textId="77777777" w:rsidR="003D25A6" w:rsidRDefault="003D25A6" w:rsidP="003D25A6">
      <w:pPr>
        <w:jc w:val="center"/>
      </w:pPr>
      <w:r>
        <w:t xml:space="preserve">(Logo </w:t>
      </w:r>
      <w:proofErr w:type="spellStart"/>
      <w:r>
        <w:t>Intage</w:t>
      </w:r>
      <w:proofErr w:type="spellEnd"/>
      <w:r>
        <w:t>)</w:t>
      </w:r>
    </w:p>
    <w:p w14:paraId="0E69CCD0" w14:textId="0A496783" w:rsidR="00966382" w:rsidRDefault="00966382" w:rsidP="00966382">
      <w:pPr>
        <w:tabs>
          <w:tab w:val="left" w:pos="1830"/>
        </w:tabs>
      </w:pPr>
    </w:p>
    <w:p w14:paraId="37235D89" w14:textId="61D05CEE" w:rsidR="00966382" w:rsidRPr="00016FEE" w:rsidRDefault="00966382" w:rsidP="001D3C5A">
      <w:pPr>
        <w:pStyle w:val="Heading1"/>
      </w:pPr>
      <w:bookmarkStart w:id="4" w:name="_Toc61439319"/>
      <w:r w:rsidRPr="00966382">
        <w:rPr>
          <w:highlight w:val="yellow"/>
        </w:rPr>
        <w:t>Trang 4</w:t>
      </w:r>
      <w:r w:rsidR="001D3C5A">
        <w:t xml:space="preserve"> – Nominate now</w:t>
      </w:r>
      <w:bookmarkEnd w:id="4"/>
    </w:p>
    <w:p w14:paraId="32096C03" w14:textId="187EE88B" w:rsidR="00966382" w:rsidRDefault="00966382" w:rsidP="00966382">
      <w:r w:rsidRPr="00B34699">
        <w:t>HOMEPAGE</w:t>
      </w:r>
      <w:r>
        <w:tab/>
      </w:r>
      <w:r w:rsidRPr="00966382">
        <w:t>ABOUT VIETNAM EXCELLENCE</w:t>
      </w:r>
      <w:r w:rsidRPr="00966382">
        <w:tab/>
      </w:r>
      <w:r>
        <w:tab/>
      </w:r>
      <w:r w:rsidRPr="00966382">
        <w:t>ADVISORY BOARD</w:t>
      </w:r>
      <w:r>
        <w:tab/>
      </w:r>
      <w:r w:rsidRPr="00966382">
        <w:rPr>
          <w:b/>
          <w:bCs/>
        </w:rPr>
        <w:t>(NOMINATE NOW)</w:t>
      </w:r>
    </w:p>
    <w:p w14:paraId="20E4238D" w14:textId="10CC8310" w:rsidR="00966382" w:rsidRDefault="00966382" w:rsidP="00DF7164">
      <w:pPr>
        <w:jc w:val="center"/>
      </w:pPr>
      <w:r>
        <w:t>CONTACT US</w:t>
      </w:r>
    </w:p>
    <w:p w14:paraId="10CCBB61" w14:textId="31B52975" w:rsidR="00966382" w:rsidRDefault="00966382" w:rsidP="00DF7164">
      <w:pPr>
        <w:jc w:val="center"/>
      </w:pPr>
      <w:r>
        <w:t>We will contact for consulting</w:t>
      </w:r>
      <w:r w:rsidR="00DF7164">
        <w:t>.</w:t>
      </w:r>
    </w:p>
    <w:p w14:paraId="0E043D02" w14:textId="7B510F42" w:rsidR="00DF7164" w:rsidRDefault="00DF7164" w:rsidP="00DF7164">
      <w:pPr>
        <w:jc w:val="center"/>
      </w:pPr>
      <w:r>
        <w:t>Company Name</w:t>
      </w:r>
    </w:p>
    <w:p w14:paraId="6FC357B3" w14:textId="0F33A0C6" w:rsidR="00DF7164" w:rsidRDefault="00DF7164" w:rsidP="00DF7164">
      <w:pPr>
        <w:jc w:val="center"/>
      </w:pPr>
      <w:r>
        <w:t>Company Size</w:t>
      </w:r>
    </w:p>
    <w:p w14:paraId="4AAB75D0" w14:textId="2D4F1D62" w:rsidR="00DF7164" w:rsidRDefault="00DF7164" w:rsidP="00DF7164">
      <w:pPr>
        <w:jc w:val="center"/>
      </w:pPr>
      <w:r>
        <w:t>Consulting Need</w:t>
      </w:r>
    </w:p>
    <w:p w14:paraId="4F2701CE" w14:textId="5F7F1A17" w:rsidR="00DF7164" w:rsidRDefault="00DF7164" w:rsidP="00DF7164">
      <w:pPr>
        <w:jc w:val="center"/>
      </w:pPr>
      <w:r>
        <w:t>Contact person:</w:t>
      </w:r>
    </w:p>
    <w:p w14:paraId="2A18BB20" w14:textId="55A6D996" w:rsidR="00DF7164" w:rsidRDefault="00DF7164" w:rsidP="00DF7164">
      <w:pPr>
        <w:jc w:val="center"/>
      </w:pPr>
      <w:r>
        <w:t>Contact Number</w:t>
      </w:r>
    </w:p>
    <w:p w14:paraId="7CF62043" w14:textId="411F5569" w:rsidR="00DF7164" w:rsidRDefault="00DF7164" w:rsidP="00DF7164">
      <w:pPr>
        <w:jc w:val="center"/>
      </w:pPr>
      <w:r>
        <w:t>Contact Email</w:t>
      </w:r>
    </w:p>
    <w:p w14:paraId="1C8F0E46" w14:textId="30F7557C" w:rsidR="00966382" w:rsidRDefault="00DF7164" w:rsidP="00DF7164">
      <w:pPr>
        <w:tabs>
          <w:tab w:val="left" w:pos="1830"/>
        </w:tabs>
        <w:jc w:val="center"/>
      </w:pPr>
      <w:r>
        <w:t>(Send Information)</w:t>
      </w:r>
    </w:p>
    <w:p w14:paraId="1ED8DA7B" w14:textId="77777777" w:rsidR="00DF7164" w:rsidRDefault="00DF7164" w:rsidP="00DF7164">
      <w:pPr>
        <w:jc w:val="center"/>
      </w:pPr>
      <w:r>
        <w:t>-------------------------------</w:t>
      </w:r>
    </w:p>
    <w:p w14:paraId="004268FE" w14:textId="77777777" w:rsidR="00DF7164" w:rsidRDefault="00DF7164" w:rsidP="00DF7164">
      <w:pPr>
        <w:jc w:val="center"/>
      </w:pPr>
      <w:r>
        <w:t>Organizer</w:t>
      </w:r>
    </w:p>
    <w:p w14:paraId="0EC2969E" w14:textId="77777777" w:rsidR="00DF7164" w:rsidRDefault="00DF7164" w:rsidP="00DF7164">
      <w:pPr>
        <w:jc w:val="center"/>
      </w:pPr>
      <w:r>
        <w:t xml:space="preserve">(logo </w:t>
      </w:r>
      <w:proofErr w:type="spellStart"/>
      <w:r>
        <w:t>Anphabe</w:t>
      </w:r>
      <w:proofErr w:type="spellEnd"/>
      <w:r>
        <w:t>)</w:t>
      </w:r>
    </w:p>
    <w:p w14:paraId="5A18E3AB" w14:textId="77777777" w:rsidR="00DF7164" w:rsidRDefault="00DF7164" w:rsidP="00DF7164">
      <w:pPr>
        <w:jc w:val="center"/>
      </w:pPr>
      <w:r>
        <w:lastRenderedPageBreak/>
        <w:t>Strategic Partners</w:t>
      </w:r>
    </w:p>
    <w:p w14:paraId="07E30F24" w14:textId="77777777" w:rsidR="00DF7164" w:rsidRDefault="00DF7164" w:rsidP="00DF7164">
      <w:pPr>
        <w:jc w:val="center"/>
      </w:pPr>
      <w:r>
        <w:t>(Logos)</w:t>
      </w:r>
    </w:p>
    <w:p w14:paraId="2CC892F9" w14:textId="77777777" w:rsidR="00DF7164" w:rsidRDefault="00DF7164" w:rsidP="00DF7164">
      <w:pPr>
        <w:jc w:val="center"/>
      </w:pPr>
      <w:r>
        <w:t>Survey Partner</w:t>
      </w:r>
    </w:p>
    <w:p w14:paraId="25BB2B75" w14:textId="77777777" w:rsidR="00DF7164" w:rsidRDefault="00DF7164" w:rsidP="00DF7164">
      <w:pPr>
        <w:jc w:val="center"/>
      </w:pPr>
      <w:r>
        <w:t xml:space="preserve">(Logo </w:t>
      </w:r>
      <w:proofErr w:type="spellStart"/>
      <w:r>
        <w:t>Intage</w:t>
      </w:r>
      <w:proofErr w:type="spellEnd"/>
      <w:r>
        <w:t>)</w:t>
      </w:r>
    </w:p>
    <w:p w14:paraId="15D7E8D7" w14:textId="77777777" w:rsidR="00966382" w:rsidRDefault="00966382" w:rsidP="00DF7164">
      <w:pPr>
        <w:jc w:val="center"/>
      </w:pPr>
    </w:p>
    <w:sectPr w:rsidR="00966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62"/>
    <w:rsid w:val="00016FEE"/>
    <w:rsid w:val="0009128E"/>
    <w:rsid w:val="000E5748"/>
    <w:rsid w:val="001D2E07"/>
    <w:rsid w:val="001D3C5A"/>
    <w:rsid w:val="002106CE"/>
    <w:rsid w:val="003765D9"/>
    <w:rsid w:val="003D25A6"/>
    <w:rsid w:val="004063F4"/>
    <w:rsid w:val="00577D13"/>
    <w:rsid w:val="005A0679"/>
    <w:rsid w:val="005E1D62"/>
    <w:rsid w:val="005E6098"/>
    <w:rsid w:val="006F3D6E"/>
    <w:rsid w:val="007E739C"/>
    <w:rsid w:val="0085396D"/>
    <w:rsid w:val="009451DD"/>
    <w:rsid w:val="00966382"/>
    <w:rsid w:val="00967429"/>
    <w:rsid w:val="00B34699"/>
    <w:rsid w:val="00BA4A15"/>
    <w:rsid w:val="00BA4AC0"/>
    <w:rsid w:val="00BF046B"/>
    <w:rsid w:val="00C713E9"/>
    <w:rsid w:val="00C75598"/>
    <w:rsid w:val="00CE62E1"/>
    <w:rsid w:val="00DF7164"/>
    <w:rsid w:val="00E5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C7E2"/>
  <w15:chartTrackingRefBased/>
  <w15:docId w15:val="{A0F77B0E-37CA-4530-B13E-7847E425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5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55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5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9CAC-E717-44E0-924A-9D17049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ạnh Hương Nguyễn</dc:creator>
  <cp:keywords/>
  <dc:description/>
  <cp:lastModifiedBy>Hạnh Hương Nguyễn</cp:lastModifiedBy>
  <cp:revision>8</cp:revision>
  <dcterms:created xsi:type="dcterms:W3CDTF">2021-01-11T02:43:00Z</dcterms:created>
  <dcterms:modified xsi:type="dcterms:W3CDTF">2021-01-13T07:19:00Z</dcterms:modified>
</cp:coreProperties>
</file>